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i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yrre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46 Ashland Av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imjtyrrel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781691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1/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